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C2" w:rsidRPr="009342C2" w:rsidRDefault="009342C2" w:rsidP="009342C2">
      <w:pPr>
        <w:jc w:val="center"/>
        <w:rPr>
          <w:b/>
          <w:sz w:val="28"/>
          <w:szCs w:val="28"/>
        </w:rPr>
      </w:pPr>
      <w:r w:rsidRPr="009342C2">
        <w:rPr>
          <w:b/>
          <w:sz w:val="28"/>
          <w:szCs w:val="28"/>
        </w:rPr>
        <w:t>Redação Final</w:t>
      </w:r>
    </w:p>
    <w:p w:rsidR="009342C2" w:rsidRPr="009342C2" w:rsidRDefault="009342C2" w:rsidP="009342C2">
      <w:pPr>
        <w:pStyle w:val="Ttulo"/>
        <w:rPr>
          <w:rFonts w:ascii="Times New Roman" w:hAnsi="Times New Roman"/>
          <w:b/>
          <w:szCs w:val="28"/>
        </w:rPr>
      </w:pPr>
      <w:r w:rsidRPr="009342C2">
        <w:rPr>
          <w:rFonts w:ascii="Times New Roman" w:hAnsi="Times New Roman"/>
          <w:b/>
          <w:szCs w:val="28"/>
        </w:rPr>
        <w:t xml:space="preserve">PROJETO DE DECRETO LEGISLATIVO Nº </w:t>
      </w:r>
      <w:r w:rsidR="000B7FEA">
        <w:rPr>
          <w:rFonts w:ascii="Times New Roman" w:hAnsi="Times New Roman"/>
          <w:b/>
          <w:szCs w:val="28"/>
        </w:rPr>
        <w:t>05</w:t>
      </w:r>
      <w:r w:rsidRPr="009342C2">
        <w:rPr>
          <w:rFonts w:ascii="Times New Roman" w:hAnsi="Times New Roman"/>
          <w:b/>
          <w:szCs w:val="28"/>
        </w:rPr>
        <w:t>/2026</w:t>
      </w:r>
    </w:p>
    <w:p w:rsidR="009342C2" w:rsidRDefault="009342C2" w:rsidP="009342C2">
      <w:pPr>
        <w:pStyle w:val="Recuodecorpodetexto"/>
        <w:rPr>
          <w:rFonts w:ascii="Times New Roman" w:hAnsi="Times New Roman"/>
        </w:rPr>
      </w:pPr>
      <w:r w:rsidRPr="003115F9">
        <w:rPr>
          <w:rFonts w:ascii="Times New Roman" w:hAnsi="Times New Roman"/>
        </w:rPr>
        <w:t xml:space="preserve">                                                          </w:t>
      </w:r>
    </w:p>
    <w:p w:rsidR="009342C2" w:rsidRDefault="009342C2" w:rsidP="009342C2">
      <w:pPr>
        <w:pStyle w:val="Recuodecorpodetex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Concede o Troféu José Nascimento de Oliveira - Zequinha.</w:t>
      </w:r>
    </w:p>
    <w:p w:rsidR="009342C2" w:rsidRPr="003115F9" w:rsidRDefault="009342C2" w:rsidP="009342C2">
      <w:pPr>
        <w:pStyle w:val="Recuodecorpodetexto"/>
        <w:ind w:left="5103"/>
        <w:rPr>
          <w:rFonts w:ascii="Times New Roman" w:hAnsi="Times New Roman"/>
        </w:rPr>
      </w:pPr>
    </w:p>
    <w:p w:rsidR="009342C2" w:rsidRPr="003115F9" w:rsidRDefault="009342C2" w:rsidP="009342C2">
      <w:pPr>
        <w:pStyle w:val="Recuodecorpodetexto"/>
        <w:ind w:left="5103"/>
        <w:rPr>
          <w:rFonts w:ascii="Times New Roman" w:hAnsi="Times New Roman"/>
        </w:rPr>
      </w:pPr>
    </w:p>
    <w:p w:rsidR="009342C2" w:rsidRPr="003115F9" w:rsidRDefault="009342C2" w:rsidP="009342C2">
      <w:pPr>
        <w:pStyle w:val="Recuodecorpodetexto"/>
        <w:ind w:firstLine="1134"/>
        <w:rPr>
          <w:rFonts w:ascii="Times New Roman" w:hAnsi="Times New Roman"/>
          <w:caps/>
        </w:rPr>
      </w:pPr>
      <w:r w:rsidRPr="003115F9">
        <w:rPr>
          <w:rFonts w:ascii="Times New Roman" w:hAnsi="Times New Roman"/>
          <w:b/>
          <w:caps/>
        </w:rPr>
        <w:t>O PRESIDE</w:t>
      </w:r>
      <w:r>
        <w:rPr>
          <w:rFonts w:ascii="Times New Roman" w:hAnsi="Times New Roman"/>
          <w:b/>
          <w:caps/>
        </w:rPr>
        <w:t>N</w:t>
      </w:r>
      <w:r w:rsidRPr="003115F9">
        <w:rPr>
          <w:rFonts w:ascii="Times New Roman" w:hAnsi="Times New Roman"/>
          <w:b/>
          <w:caps/>
        </w:rPr>
        <w:t>TE Câmara Municipal de Conceição do COITÉ, Estado da Bahia</w:t>
      </w:r>
      <w:r w:rsidRPr="003115F9">
        <w:rPr>
          <w:rFonts w:ascii="Times New Roman" w:hAnsi="Times New Roman"/>
          <w:caps/>
        </w:rPr>
        <w:t xml:space="preserve">. </w:t>
      </w:r>
    </w:p>
    <w:p w:rsidR="009342C2" w:rsidRPr="003115F9" w:rsidRDefault="009342C2" w:rsidP="009342C2">
      <w:pPr>
        <w:pStyle w:val="Recuodecorpodetexto"/>
        <w:ind w:firstLine="1134"/>
        <w:rPr>
          <w:rFonts w:ascii="Times New Roman" w:hAnsi="Times New Roman"/>
        </w:rPr>
      </w:pPr>
      <w:r w:rsidRPr="003115F9">
        <w:rPr>
          <w:rFonts w:ascii="Times New Roman" w:hAnsi="Times New Roman"/>
        </w:rPr>
        <w:t xml:space="preserve">Faço saber que a Câmara Municipal decretou e eu promulgo o seguinte  </w:t>
      </w:r>
    </w:p>
    <w:p w:rsidR="009342C2" w:rsidRPr="003115F9" w:rsidRDefault="009342C2" w:rsidP="009342C2">
      <w:pPr>
        <w:pStyle w:val="Recuodecorpodetexto"/>
        <w:ind w:firstLine="1134"/>
        <w:rPr>
          <w:rFonts w:ascii="Times New Roman" w:hAnsi="Times New Roman"/>
        </w:rPr>
      </w:pPr>
    </w:p>
    <w:p w:rsidR="009342C2" w:rsidRPr="003115F9" w:rsidRDefault="009342C2" w:rsidP="009342C2">
      <w:pPr>
        <w:pStyle w:val="Recuodecorpodetexto"/>
        <w:ind w:firstLine="1134"/>
        <w:rPr>
          <w:rFonts w:ascii="Times New Roman" w:hAnsi="Times New Roman"/>
          <w:b/>
        </w:rPr>
      </w:pPr>
      <w:r w:rsidRPr="003115F9">
        <w:rPr>
          <w:rFonts w:ascii="Times New Roman" w:hAnsi="Times New Roman"/>
          <w:b/>
        </w:rPr>
        <w:t>DECRETO LEGISLATIVO:</w:t>
      </w:r>
    </w:p>
    <w:p w:rsidR="009342C2" w:rsidRPr="003115F9" w:rsidRDefault="009342C2" w:rsidP="009342C2">
      <w:pPr>
        <w:pStyle w:val="Recuodecorpodetexto"/>
        <w:spacing w:line="360" w:lineRule="auto"/>
        <w:ind w:firstLine="1134"/>
        <w:rPr>
          <w:rFonts w:ascii="Times New Roman" w:hAnsi="Times New Roman"/>
          <w:b/>
        </w:rPr>
      </w:pPr>
    </w:p>
    <w:p w:rsidR="009342C2" w:rsidRPr="009342C2" w:rsidRDefault="009342C2" w:rsidP="009342C2">
      <w:pPr>
        <w:spacing w:line="360" w:lineRule="auto"/>
        <w:ind w:firstLine="1134"/>
        <w:jc w:val="both"/>
        <w:rPr>
          <w:sz w:val="24"/>
          <w:szCs w:val="24"/>
        </w:rPr>
      </w:pPr>
      <w:r w:rsidRPr="00E51F69">
        <w:rPr>
          <w:sz w:val="24"/>
          <w:szCs w:val="24"/>
        </w:rPr>
        <w:t xml:space="preserve">Art. 1º </w:t>
      </w:r>
      <w:r w:rsidRPr="009342C2">
        <w:rPr>
          <w:sz w:val="24"/>
          <w:szCs w:val="24"/>
        </w:rPr>
        <w:t xml:space="preserve">Fica concedido o Troféu José Nascimento de Oliveira - Zequinha, em comemoração alusiva ao dia </w:t>
      </w:r>
      <w:r>
        <w:rPr>
          <w:sz w:val="24"/>
          <w:szCs w:val="24"/>
        </w:rPr>
        <w:t>nacional dos comunicadores</w:t>
      </w:r>
      <w:r w:rsidRPr="009342C2">
        <w:rPr>
          <w:sz w:val="24"/>
          <w:szCs w:val="24"/>
        </w:rPr>
        <w:t>, na forma da Lei n.</w:t>
      </w:r>
      <w:r>
        <w:rPr>
          <w:sz w:val="24"/>
          <w:szCs w:val="24"/>
        </w:rPr>
        <w:t>880</w:t>
      </w:r>
      <w:r w:rsidRPr="009342C2">
        <w:rPr>
          <w:sz w:val="24"/>
          <w:szCs w:val="24"/>
        </w:rPr>
        <w:t>, de 2</w:t>
      </w:r>
      <w:r>
        <w:rPr>
          <w:sz w:val="24"/>
          <w:szCs w:val="24"/>
        </w:rPr>
        <w:t>0</w:t>
      </w:r>
      <w:r w:rsidRPr="009342C2">
        <w:rPr>
          <w:sz w:val="24"/>
          <w:szCs w:val="24"/>
        </w:rPr>
        <w:t xml:space="preserve"> de </w:t>
      </w:r>
      <w:r>
        <w:rPr>
          <w:sz w:val="24"/>
          <w:szCs w:val="24"/>
        </w:rPr>
        <w:t>agosto de 2019</w:t>
      </w:r>
      <w:r w:rsidRPr="009342C2">
        <w:rPr>
          <w:sz w:val="24"/>
          <w:szCs w:val="24"/>
        </w:rPr>
        <w:t>, que “Cria o Troféu José Nascimento de Oliveira - Zequinha”, as seguintes pessoas:</w:t>
      </w:r>
    </w:p>
    <w:p w:rsidR="00D8617B" w:rsidRPr="00A8034D" w:rsidRDefault="00D8617B" w:rsidP="00D8617B">
      <w:pPr>
        <w:ind w:firstLine="708"/>
        <w:jc w:val="center"/>
        <w:rPr>
          <w:b/>
          <w:sz w:val="24"/>
          <w:szCs w:val="24"/>
        </w:rPr>
      </w:pPr>
    </w:p>
    <w:p w:rsidR="008249A9" w:rsidRPr="009342C2" w:rsidRDefault="008249A9" w:rsidP="008249A9">
      <w:pPr>
        <w:pStyle w:val="NormalWeb"/>
        <w:spacing w:before="0" w:beforeAutospacing="0" w:after="0" w:afterAutospacing="0" w:line="360" w:lineRule="auto"/>
        <w:ind w:left="851"/>
        <w:jc w:val="both"/>
        <w:rPr>
          <w:b/>
        </w:rPr>
      </w:pPr>
      <w:r w:rsidRPr="009342C2">
        <w:rPr>
          <w:b/>
        </w:rPr>
        <w:t xml:space="preserve">Adriana Carneiro de Cerqueira </w:t>
      </w:r>
    </w:p>
    <w:p w:rsidR="008249A9" w:rsidRPr="009342C2" w:rsidRDefault="008249A9" w:rsidP="008249A9">
      <w:pPr>
        <w:pStyle w:val="NormalWeb"/>
        <w:spacing w:before="0" w:beforeAutospacing="0" w:after="0" w:afterAutospacing="0" w:line="360" w:lineRule="auto"/>
        <w:ind w:left="851"/>
        <w:jc w:val="both"/>
        <w:rPr>
          <w:b/>
        </w:rPr>
      </w:pPr>
      <w:r w:rsidRPr="009342C2">
        <w:rPr>
          <w:b/>
        </w:rPr>
        <w:t xml:space="preserve">José Carneiro da Silva </w:t>
      </w:r>
    </w:p>
    <w:p w:rsidR="008249A9" w:rsidRPr="009342C2" w:rsidRDefault="008249A9" w:rsidP="008249A9">
      <w:pPr>
        <w:pStyle w:val="NormalWeb"/>
        <w:spacing w:before="0" w:beforeAutospacing="0" w:after="0" w:afterAutospacing="0" w:line="360" w:lineRule="auto"/>
        <w:ind w:left="851"/>
        <w:jc w:val="both"/>
        <w:rPr>
          <w:b/>
        </w:rPr>
      </w:pPr>
      <w:r w:rsidRPr="009342C2">
        <w:rPr>
          <w:b/>
        </w:rPr>
        <w:t xml:space="preserve">José Raimundo Mascarenhas Santos </w:t>
      </w:r>
    </w:p>
    <w:p w:rsidR="008249A9" w:rsidRPr="009342C2" w:rsidRDefault="008249A9" w:rsidP="008249A9">
      <w:pPr>
        <w:pStyle w:val="NormalWeb"/>
        <w:spacing w:before="0" w:beforeAutospacing="0" w:after="0" w:afterAutospacing="0" w:line="360" w:lineRule="auto"/>
        <w:ind w:left="851"/>
        <w:jc w:val="both"/>
        <w:rPr>
          <w:b/>
        </w:rPr>
      </w:pPr>
      <w:r w:rsidRPr="009342C2">
        <w:rPr>
          <w:b/>
        </w:rPr>
        <w:t xml:space="preserve">José Vicente de Oliveira </w:t>
      </w:r>
    </w:p>
    <w:p w:rsidR="008249A9" w:rsidRPr="009342C2" w:rsidRDefault="008249A9" w:rsidP="008249A9">
      <w:pPr>
        <w:pStyle w:val="NormalWeb"/>
        <w:spacing w:before="0" w:beforeAutospacing="0" w:after="0" w:afterAutospacing="0" w:line="360" w:lineRule="auto"/>
        <w:ind w:left="851"/>
        <w:jc w:val="both"/>
        <w:rPr>
          <w:b/>
        </w:rPr>
      </w:pPr>
      <w:r w:rsidRPr="009342C2">
        <w:rPr>
          <w:b/>
        </w:rPr>
        <w:t xml:space="preserve">Josimeire Conceição Santos de Almeida </w:t>
      </w:r>
    </w:p>
    <w:p w:rsidR="008249A9" w:rsidRPr="009342C2" w:rsidRDefault="008249A9" w:rsidP="008249A9">
      <w:pPr>
        <w:pStyle w:val="NormalWeb"/>
        <w:spacing w:before="0" w:beforeAutospacing="0" w:after="0" w:afterAutospacing="0" w:line="360" w:lineRule="auto"/>
        <w:ind w:left="851"/>
        <w:jc w:val="both"/>
        <w:rPr>
          <w:b/>
        </w:rPr>
      </w:pPr>
      <w:r w:rsidRPr="009342C2">
        <w:rPr>
          <w:b/>
        </w:rPr>
        <w:t xml:space="preserve">Marcos Barreto dos Santos </w:t>
      </w:r>
    </w:p>
    <w:p w:rsidR="008249A9" w:rsidRPr="009342C2" w:rsidRDefault="008249A9" w:rsidP="008249A9">
      <w:pPr>
        <w:pStyle w:val="NormalWeb"/>
        <w:spacing w:before="0" w:beforeAutospacing="0" w:after="0" w:afterAutospacing="0" w:line="360" w:lineRule="auto"/>
        <w:ind w:left="851"/>
        <w:jc w:val="both"/>
        <w:rPr>
          <w:b/>
        </w:rPr>
      </w:pPr>
      <w:r w:rsidRPr="009342C2">
        <w:rPr>
          <w:b/>
        </w:rPr>
        <w:t xml:space="preserve">Marineide Ferreira Costa </w:t>
      </w:r>
    </w:p>
    <w:p w:rsidR="008249A9" w:rsidRPr="009342C2" w:rsidRDefault="008249A9" w:rsidP="008249A9">
      <w:pPr>
        <w:pStyle w:val="NormalWeb"/>
        <w:spacing w:before="0" w:beforeAutospacing="0" w:after="0" w:afterAutospacing="0" w:line="360" w:lineRule="auto"/>
        <w:ind w:left="851"/>
        <w:jc w:val="both"/>
        <w:rPr>
          <w:b/>
        </w:rPr>
      </w:pPr>
      <w:r w:rsidRPr="009342C2">
        <w:rPr>
          <w:b/>
        </w:rPr>
        <w:t xml:space="preserve">Orlando Ramos Pinto </w:t>
      </w:r>
    </w:p>
    <w:p w:rsidR="008249A9" w:rsidRPr="009342C2" w:rsidRDefault="008249A9" w:rsidP="008249A9">
      <w:pPr>
        <w:pStyle w:val="NormalWeb"/>
        <w:spacing w:before="0" w:beforeAutospacing="0" w:after="0" w:afterAutospacing="0" w:line="360" w:lineRule="auto"/>
        <w:ind w:left="851"/>
        <w:jc w:val="both"/>
        <w:rPr>
          <w:b/>
        </w:rPr>
      </w:pPr>
      <w:r w:rsidRPr="009342C2">
        <w:rPr>
          <w:b/>
        </w:rPr>
        <w:t xml:space="preserve">Rafaela da Silva Rodrigues </w:t>
      </w:r>
    </w:p>
    <w:p w:rsidR="008249A9" w:rsidRPr="009342C2" w:rsidRDefault="008249A9" w:rsidP="008249A9">
      <w:pPr>
        <w:pStyle w:val="NormalWeb"/>
        <w:spacing w:before="0" w:beforeAutospacing="0" w:after="0" w:afterAutospacing="0" w:line="360" w:lineRule="auto"/>
        <w:ind w:left="851"/>
        <w:jc w:val="both"/>
        <w:rPr>
          <w:b/>
        </w:rPr>
      </w:pPr>
      <w:r w:rsidRPr="009342C2">
        <w:rPr>
          <w:b/>
        </w:rPr>
        <w:t xml:space="preserve">Rodrigo Carneiro de Araújo </w:t>
      </w:r>
    </w:p>
    <w:p w:rsidR="008249A9" w:rsidRPr="009342C2" w:rsidRDefault="008249A9" w:rsidP="008249A9">
      <w:pPr>
        <w:pStyle w:val="NormalWeb"/>
        <w:spacing w:before="0" w:beforeAutospacing="0" w:after="0" w:afterAutospacing="0" w:line="360" w:lineRule="auto"/>
        <w:ind w:left="851"/>
        <w:jc w:val="both"/>
        <w:rPr>
          <w:b/>
        </w:rPr>
      </w:pPr>
      <w:r w:rsidRPr="009342C2">
        <w:rPr>
          <w:b/>
        </w:rPr>
        <w:t xml:space="preserve">Silverio da Silva Macêdo </w:t>
      </w:r>
    </w:p>
    <w:p w:rsidR="008249A9" w:rsidRPr="009342C2" w:rsidRDefault="008249A9" w:rsidP="008249A9">
      <w:pPr>
        <w:pStyle w:val="NormalWeb"/>
        <w:spacing w:before="0" w:beforeAutospacing="0" w:after="0" w:afterAutospacing="0" w:line="360" w:lineRule="auto"/>
        <w:ind w:left="851"/>
        <w:jc w:val="both"/>
        <w:rPr>
          <w:b/>
        </w:rPr>
      </w:pPr>
      <w:r w:rsidRPr="009342C2">
        <w:rPr>
          <w:b/>
        </w:rPr>
        <w:t>Valter da Silva Oliveira</w:t>
      </w:r>
    </w:p>
    <w:p w:rsidR="008249A9" w:rsidRPr="009342C2" w:rsidRDefault="008249A9" w:rsidP="008249A9">
      <w:pPr>
        <w:pStyle w:val="NormalWeb"/>
        <w:spacing w:before="0" w:beforeAutospacing="0" w:after="0" w:afterAutospacing="0" w:line="360" w:lineRule="auto"/>
        <w:ind w:left="851"/>
        <w:jc w:val="both"/>
        <w:rPr>
          <w:b/>
        </w:rPr>
      </w:pPr>
      <w:r w:rsidRPr="009342C2">
        <w:rPr>
          <w:b/>
        </w:rPr>
        <w:t xml:space="preserve">Wilson Costa da Silva </w:t>
      </w:r>
    </w:p>
    <w:p w:rsidR="008249A9" w:rsidRPr="009342C2" w:rsidRDefault="008249A9" w:rsidP="008249A9">
      <w:pPr>
        <w:pStyle w:val="NormalWeb"/>
        <w:spacing w:before="0" w:beforeAutospacing="0" w:after="0" w:afterAutospacing="0" w:line="360" w:lineRule="auto"/>
        <w:ind w:left="851"/>
        <w:jc w:val="both"/>
        <w:rPr>
          <w:b/>
        </w:rPr>
      </w:pPr>
      <w:r w:rsidRPr="009342C2">
        <w:rPr>
          <w:b/>
        </w:rPr>
        <w:t xml:space="preserve">Zacarias de Almeida Silva </w:t>
      </w:r>
    </w:p>
    <w:p w:rsidR="009342C2" w:rsidRPr="00F32487" w:rsidRDefault="009342C2" w:rsidP="009342C2">
      <w:pPr>
        <w:pStyle w:val="Recuodecorpodetexto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F32487">
        <w:rPr>
          <w:rFonts w:ascii="Times New Roman" w:hAnsi="Times New Roman"/>
        </w:rPr>
        <w:t xml:space="preserve">rt. </w:t>
      </w:r>
      <w:r>
        <w:rPr>
          <w:rFonts w:ascii="Times New Roman" w:hAnsi="Times New Roman"/>
        </w:rPr>
        <w:t>2</w:t>
      </w:r>
      <w:r w:rsidRPr="00F32487">
        <w:rPr>
          <w:rFonts w:ascii="Times New Roman" w:hAnsi="Times New Roman"/>
        </w:rPr>
        <w:t>º Este Decreto Legislativo entra em vigor na data de sua publicação.</w:t>
      </w:r>
    </w:p>
    <w:p w:rsidR="009342C2" w:rsidRDefault="009342C2" w:rsidP="009342C2">
      <w:pPr>
        <w:ind w:firstLine="1134"/>
        <w:jc w:val="center"/>
        <w:rPr>
          <w:sz w:val="24"/>
          <w:szCs w:val="24"/>
        </w:rPr>
      </w:pPr>
    </w:p>
    <w:p w:rsidR="009342C2" w:rsidRPr="003115F9" w:rsidRDefault="009342C2" w:rsidP="009342C2">
      <w:pPr>
        <w:ind w:firstLine="1134"/>
        <w:jc w:val="center"/>
        <w:rPr>
          <w:sz w:val="24"/>
          <w:szCs w:val="24"/>
        </w:rPr>
      </w:pPr>
      <w:r w:rsidRPr="003115F9">
        <w:rPr>
          <w:sz w:val="24"/>
          <w:szCs w:val="24"/>
        </w:rPr>
        <w:t xml:space="preserve">Conceição do Coité, </w:t>
      </w:r>
      <w:r w:rsidR="00DC7062">
        <w:rPr>
          <w:sz w:val="24"/>
          <w:szCs w:val="24"/>
        </w:rPr>
        <w:t>24</w:t>
      </w:r>
      <w:r>
        <w:rPr>
          <w:sz w:val="24"/>
          <w:szCs w:val="24"/>
        </w:rPr>
        <w:t xml:space="preserve"> de abril de 2026.</w:t>
      </w:r>
    </w:p>
    <w:p w:rsidR="009342C2" w:rsidRDefault="009342C2" w:rsidP="009342C2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9342C2" w:rsidRDefault="009342C2" w:rsidP="009342C2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9342C2" w:rsidRDefault="009342C2" w:rsidP="009342C2">
      <w:pPr>
        <w:ind w:firstLine="1134"/>
        <w:jc w:val="center"/>
        <w:rPr>
          <w:sz w:val="24"/>
          <w:szCs w:val="24"/>
        </w:rPr>
      </w:pPr>
      <w:r>
        <w:rPr>
          <w:sz w:val="24"/>
          <w:szCs w:val="24"/>
        </w:rPr>
        <w:t>Lindo de Neuza</w:t>
      </w:r>
    </w:p>
    <w:p w:rsidR="008249A9" w:rsidRPr="008249A9" w:rsidRDefault="009342C2" w:rsidP="009342C2">
      <w:pPr>
        <w:ind w:firstLine="1134"/>
        <w:jc w:val="center"/>
        <w:rPr>
          <w:b/>
        </w:rPr>
      </w:pPr>
      <w:r>
        <w:rPr>
          <w:sz w:val="24"/>
          <w:szCs w:val="24"/>
        </w:rPr>
        <w:t>Presidente da CJ</w:t>
      </w:r>
    </w:p>
    <w:sectPr w:rsidR="008249A9" w:rsidRPr="008249A9" w:rsidSect="009342C2">
      <w:headerReference w:type="even" r:id="rId8"/>
      <w:headerReference w:type="default" r:id="rId9"/>
      <w:headerReference w:type="first" r:id="rId10"/>
      <w:pgSz w:w="11907" w:h="16840" w:code="9"/>
      <w:pgMar w:top="851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057" w:rsidRDefault="00531057">
      <w:r>
        <w:separator/>
      </w:r>
    </w:p>
  </w:endnote>
  <w:endnote w:type="continuationSeparator" w:id="1">
    <w:p w:rsidR="00531057" w:rsidRDefault="00531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057" w:rsidRDefault="00531057">
      <w:r>
        <w:separator/>
      </w:r>
    </w:p>
  </w:footnote>
  <w:footnote w:type="continuationSeparator" w:id="1">
    <w:p w:rsidR="00531057" w:rsidRDefault="005310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DBD" w:rsidRDefault="00E00E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93D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3DBD" w:rsidRDefault="00793DB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DBD" w:rsidRDefault="00E00E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93DB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42C2">
      <w:rPr>
        <w:rStyle w:val="Nmerodepgina"/>
        <w:noProof/>
      </w:rPr>
      <w:t>2</w:t>
    </w:r>
    <w:r>
      <w:rPr>
        <w:rStyle w:val="Nmerodepgina"/>
      </w:rPr>
      <w:fldChar w:fldCharType="end"/>
    </w:r>
  </w:p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71"/>
      <w:gridCol w:w="7655"/>
    </w:tblGrid>
    <w:tr w:rsidR="00EE7602" w:rsidTr="00F92783">
      <w:trPr>
        <w:trHeight w:val="1843"/>
      </w:trPr>
      <w:tc>
        <w:tcPr>
          <w:tcW w:w="1771" w:type="dxa"/>
        </w:tcPr>
        <w:p w:rsidR="00EE7602" w:rsidRDefault="00EE7602" w:rsidP="00F92783">
          <w:r>
            <w:object w:dxaOrig="2422" w:dyaOrig="18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69.75pt" o:ole="">
                <v:imagedata r:id="rId1" o:title=""/>
              </v:shape>
              <o:OLEObject Type="Embed" ProgID="CorelDraw.Graphic.23" ShapeID="_x0000_i1025" DrawAspect="Content" ObjectID="_1838527004" r:id="rId2"/>
            </w:object>
          </w:r>
        </w:p>
      </w:tc>
      <w:tc>
        <w:tcPr>
          <w:tcW w:w="7655" w:type="dxa"/>
          <w:tcBorders>
            <w:bottom w:val="single" w:sz="4" w:space="0" w:color="auto"/>
          </w:tcBorders>
        </w:tcPr>
        <w:p w:rsidR="00EE7602" w:rsidRPr="005D071B" w:rsidRDefault="00EE7602" w:rsidP="00F92783">
          <w:pPr>
            <w:rPr>
              <w:sz w:val="32"/>
              <w:szCs w:val="32"/>
            </w:rPr>
          </w:pPr>
        </w:p>
        <w:p w:rsidR="00EE7602" w:rsidRPr="005D071B" w:rsidRDefault="00EE7602" w:rsidP="00F92783">
          <w:pPr>
            <w:rPr>
              <w:b/>
              <w:bCs/>
              <w:iCs/>
              <w:sz w:val="32"/>
              <w:szCs w:val="32"/>
            </w:rPr>
          </w:pPr>
          <w:r w:rsidRPr="005D071B">
            <w:rPr>
              <w:b/>
              <w:bCs/>
              <w:iCs/>
              <w:sz w:val="32"/>
              <w:szCs w:val="32"/>
            </w:rPr>
            <w:t>CONCEIÇÃO DO COITÉ</w:t>
          </w:r>
        </w:p>
        <w:p w:rsidR="00EE7602" w:rsidRPr="005D071B" w:rsidRDefault="00EE7602" w:rsidP="00F92783">
          <w:pPr>
            <w:rPr>
              <w:b/>
              <w:bCs/>
              <w:iCs/>
              <w:sz w:val="32"/>
              <w:szCs w:val="32"/>
            </w:rPr>
          </w:pPr>
          <w:r w:rsidRPr="005D071B">
            <w:rPr>
              <w:b/>
              <w:bCs/>
              <w:iCs/>
              <w:sz w:val="32"/>
              <w:szCs w:val="32"/>
            </w:rPr>
            <w:t>PODER LEGISLATIVO</w:t>
          </w:r>
        </w:p>
        <w:p w:rsidR="00EE7602" w:rsidRDefault="00EE7602" w:rsidP="00F92783">
          <w:r w:rsidRPr="005D071B">
            <w:rPr>
              <w:b/>
              <w:bCs/>
              <w:iCs/>
              <w:sz w:val="32"/>
              <w:szCs w:val="32"/>
            </w:rPr>
            <w:t>COORDENAÇÃO PARLAMENTAR</w:t>
          </w:r>
        </w:p>
      </w:tc>
    </w:tr>
  </w:tbl>
  <w:p w:rsidR="00793DBD" w:rsidRDefault="00793DBD">
    <w:pPr>
      <w:pStyle w:val="Cabealho"/>
      <w:ind w:right="360"/>
    </w:pPr>
  </w:p>
  <w:p w:rsidR="00793DBD" w:rsidRDefault="00793DB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951"/>
      <w:gridCol w:w="7141"/>
    </w:tblGrid>
    <w:tr w:rsidR="009342C2" w:rsidTr="0048099F">
      <w:tc>
        <w:tcPr>
          <w:tcW w:w="1951" w:type="dxa"/>
          <w:tcBorders>
            <w:bottom w:val="single" w:sz="4" w:space="0" w:color="000000"/>
          </w:tcBorders>
          <w:shd w:val="clear" w:color="auto" w:fill="auto"/>
        </w:tcPr>
        <w:p w:rsidR="009342C2" w:rsidRDefault="009342C2" w:rsidP="0048099F">
          <w:pPr>
            <w:snapToGrid w:val="0"/>
            <w:ind w:hanging="2"/>
          </w:pPr>
        </w:p>
        <w:p w:rsidR="009342C2" w:rsidRDefault="009342C2" w:rsidP="0048099F">
          <w:pPr>
            <w:ind w:hanging="2"/>
          </w:pPr>
          <w:r>
            <w:object w:dxaOrig="2484" w:dyaOrig="18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1.5pt;height:69.75pt" o:ole="">
                <v:imagedata r:id="rId1" o:title=""/>
              </v:shape>
              <o:OLEObject Type="Embed" ProgID="CorelDraw.Graphic.23" ShapeID="_x0000_i1026" DrawAspect="Content" ObjectID="_1838527005" r:id="rId2"/>
            </w:object>
          </w:r>
        </w:p>
        <w:p w:rsidR="009342C2" w:rsidRPr="001539D1" w:rsidRDefault="009342C2" w:rsidP="0048099F">
          <w:pPr>
            <w:tabs>
              <w:tab w:val="left" w:pos="1200"/>
            </w:tabs>
            <w:ind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  <w:shd w:val="clear" w:color="auto" w:fill="auto"/>
        </w:tcPr>
        <w:p w:rsidR="009342C2" w:rsidRDefault="009342C2" w:rsidP="0048099F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:rsidR="009342C2" w:rsidRPr="00740FC1" w:rsidRDefault="009342C2" w:rsidP="0048099F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-Ba.</w:t>
          </w:r>
        </w:p>
        <w:p w:rsidR="009342C2" w:rsidRPr="00740FC1" w:rsidRDefault="009342C2" w:rsidP="0048099F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:rsidR="009342C2" w:rsidRDefault="009342C2" w:rsidP="0048099F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>
            <w:rPr>
              <w:b/>
              <w:sz w:val="28"/>
              <w:szCs w:val="28"/>
            </w:rPr>
            <w:t>Comissão de Justiça</w:t>
          </w:r>
        </w:p>
      </w:tc>
    </w:tr>
  </w:tbl>
  <w:p w:rsidR="00793DBD" w:rsidRPr="00EE7602" w:rsidRDefault="00793DBD" w:rsidP="00EE760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DC7"/>
    <w:multiLevelType w:val="singleLevel"/>
    <w:tmpl w:val="6A9C4F5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">
    <w:nsid w:val="0A300D88"/>
    <w:multiLevelType w:val="singleLevel"/>
    <w:tmpl w:val="B8B6B456"/>
    <w:lvl w:ilvl="0">
      <w:start w:val="7"/>
      <w:numFmt w:val="upperRoman"/>
      <w:lvlText w:val="%1-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2">
    <w:nsid w:val="0B415CD8"/>
    <w:multiLevelType w:val="singleLevel"/>
    <w:tmpl w:val="366AE8AA"/>
    <w:lvl w:ilvl="0">
      <w:start w:val="1"/>
      <w:numFmt w:val="upperRoman"/>
      <w:lvlText w:val="%1-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3">
    <w:nsid w:val="0BCE7DE0"/>
    <w:multiLevelType w:val="singleLevel"/>
    <w:tmpl w:val="95B8228C"/>
    <w:lvl w:ilvl="0">
      <w:start w:val="1"/>
      <w:numFmt w:val="lowerLetter"/>
      <w:lvlText w:val="%1)"/>
      <w:lvlJc w:val="left"/>
      <w:pPr>
        <w:tabs>
          <w:tab w:val="num" w:pos="1881"/>
        </w:tabs>
        <w:ind w:left="1881" w:hanging="465"/>
      </w:pPr>
      <w:rPr>
        <w:rFonts w:hint="default"/>
      </w:rPr>
    </w:lvl>
  </w:abstractNum>
  <w:abstractNum w:abstractNumId="4">
    <w:nsid w:val="0DA358AD"/>
    <w:multiLevelType w:val="singleLevel"/>
    <w:tmpl w:val="64208310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5">
    <w:nsid w:val="0E237A1B"/>
    <w:multiLevelType w:val="hybridMultilevel"/>
    <w:tmpl w:val="271849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F6B8B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7D1219"/>
    <w:multiLevelType w:val="multilevel"/>
    <w:tmpl w:val="3342F6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75"/>
        </w:tabs>
        <w:ind w:left="397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0"/>
        </w:tabs>
        <w:ind w:left="477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05"/>
        </w:tabs>
        <w:ind w:left="52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2520"/>
      </w:pPr>
      <w:rPr>
        <w:rFonts w:hint="default"/>
      </w:rPr>
    </w:lvl>
  </w:abstractNum>
  <w:abstractNum w:abstractNumId="8">
    <w:nsid w:val="11D71CBC"/>
    <w:multiLevelType w:val="hybridMultilevel"/>
    <w:tmpl w:val="077EB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84D49"/>
    <w:multiLevelType w:val="singleLevel"/>
    <w:tmpl w:val="69C07CC8"/>
    <w:lvl w:ilvl="0">
      <w:start w:val="1"/>
      <w:numFmt w:val="upperRoman"/>
      <w:lvlText w:val="%1-"/>
      <w:lvlJc w:val="left"/>
      <w:pPr>
        <w:tabs>
          <w:tab w:val="num" w:pos="1875"/>
        </w:tabs>
        <w:ind w:left="1875" w:hanging="720"/>
      </w:pPr>
      <w:rPr>
        <w:rFonts w:hint="default"/>
      </w:rPr>
    </w:lvl>
  </w:abstractNum>
  <w:abstractNum w:abstractNumId="10">
    <w:nsid w:val="19324C59"/>
    <w:multiLevelType w:val="singleLevel"/>
    <w:tmpl w:val="533A659C"/>
    <w:lvl w:ilvl="0">
      <w:start w:val="3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1">
    <w:nsid w:val="205E67C7"/>
    <w:multiLevelType w:val="multilevel"/>
    <w:tmpl w:val="FC54B1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75"/>
        </w:tabs>
        <w:ind w:left="397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0"/>
        </w:tabs>
        <w:ind w:left="477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05"/>
        </w:tabs>
        <w:ind w:left="52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2520"/>
      </w:pPr>
      <w:rPr>
        <w:rFonts w:hint="default"/>
      </w:rPr>
    </w:lvl>
  </w:abstractNum>
  <w:abstractNum w:abstractNumId="12">
    <w:nsid w:val="20E06B34"/>
    <w:multiLevelType w:val="singleLevel"/>
    <w:tmpl w:val="CA84C32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</w:abstractNum>
  <w:abstractNum w:abstractNumId="13">
    <w:nsid w:val="22B35F44"/>
    <w:multiLevelType w:val="singleLevel"/>
    <w:tmpl w:val="22C4011A"/>
    <w:lvl w:ilvl="0">
      <w:start w:val="1"/>
      <w:numFmt w:val="lowerRoman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14">
    <w:nsid w:val="2B29719C"/>
    <w:multiLevelType w:val="multilevel"/>
    <w:tmpl w:val="144E603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75"/>
        </w:tabs>
        <w:ind w:left="397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0"/>
        </w:tabs>
        <w:ind w:left="477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05"/>
        </w:tabs>
        <w:ind w:left="52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2520"/>
      </w:pPr>
      <w:rPr>
        <w:rFonts w:hint="default"/>
      </w:rPr>
    </w:lvl>
  </w:abstractNum>
  <w:abstractNum w:abstractNumId="15">
    <w:nsid w:val="2B535BFF"/>
    <w:multiLevelType w:val="multilevel"/>
    <w:tmpl w:val="2E2CD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16">
    <w:nsid w:val="313F78A5"/>
    <w:multiLevelType w:val="singleLevel"/>
    <w:tmpl w:val="1AC2D3C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>
    <w:nsid w:val="373776B8"/>
    <w:multiLevelType w:val="hybridMultilevel"/>
    <w:tmpl w:val="90BA9AFA"/>
    <w:lvl w:ilvl="0" w:tplc="5A248952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7" w:hanging="360"/>
      </w:pPr>
    </w:lvl>
    <w:lvl w:ilvl="2" w:tplc="0416001B" w:tentative="1">
      <w:start w:val="1"/>
      <w:numFmt w:val="lowerRoman"/>
      <w:lvlText w:val="%3."/>
      <w:lvlJc w:val="right"/>
      <w:pPr>
        <w:ind w:left="2377" w:hanging="180"/>
      </w:pPr>
    </w:lvl>
    <w:lvl w:ilvl="3" w:tplc="0416000F" w:tentative="1">
      <w:start w:val="1"/>
      <w:numFmt w:val="decimal"/>
      <w:lvlText w:val="%4."/>
      <w:lvlJc w:val="left"/>
      <w:pPr>
        <w:ind w:left="3097" w:hanging="360"/>
      </w:pPr>
    </w:lvl>
    <w:lvl w:ilvl="4" w:tplc="04160019" w:tentative="1">
      <w:start w:val="1"/>
      <w:numFmt w:val="lowerLetter"/>
      <w:lvlText w:val="%5."/>
      <w:lvlJc w:val="left"/>
      <w:pPr>
        <w:ind w:left="3817" w:hanging="360"/>
      </w:pPr>
    </w:lvl>
    <w:lvl w:ilvl="5" w:tplc="0416001B" w:tentative="1">
      <w:start w:val="1"/>
      <w:numFmt w:val="lowerRoman"/>
      <w:lvlText w:val="%6."/>
      <w:lvlJc w:val="right"/>
      <w:pPr>
        <w:ind w:left="4537" w:hanging="180"/>
      </w:pPr>
    </w:lvl>
    <w:lvl w:ilvl="6" w:tplc="0416000F" w:tentative="1">
      <w:start w:val="1"/>
      <w:numFmt w:val="decimal"/>
      <w:lvlText w:val="%7."/>
      <w:lvlJc w:val="left"/>
      <w:pPr>
        <w:ind w:left="5257" w:hanging="360"/>
      </w:pPr>
    </w:lvl>
    <w:lvl w:ilvl="7" w:tplc="04160019" w:tentative="1">
      <w:start w:val="1"/>
      <w:numFmt w:val="lowerLetter"/>
      <w:lvlText w:val="%8."/>
      <w:lvlJc w:val="left"/>
      <w:pPr>
        <w:ind w:left="5977" w:hanging="360"/>
      </w:pPr>
    </w:lvl>
    <w:lvl w:ilvl="8" w:tplc="0416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8">
    <w:nsid w:val="396212B3"/>
    <w:multiLevelType w:val="singleLevel"/>
    <w:tmpl w:val="FBFCB9E8"/>
    <w:lvl w:ilvl="0">
      <w:start w:val="1"/>
      <w:numFmt w:val="upperLetter"/>
      <w:lvlText w:val="%1)"/>
      <w:lvlJc w:val="left"/>
      <w:pPr>
        <w:tabs>
          <w:tab w:val="num" w:pos="2055"/>
        </w:tabs>
        <w:ind w:left="2055" w:hanging="600"/>
      </w:pPr>
      <w:rPr>
        <w:rFonts w:hint="default"/>
      </w:rPr>
    </w:lvl>
  </w:abstractNum>
  <w:abstractNum w:abstractNumId="19">
    <w:nsid w:val="3B7E18EF"/>
    <w:multiLevelType w:val="singleLevel"/>
    <w:tmpl w:val="A2DEB61C"/>
    <w:lvl w:ilvl="0">
      <w:start w:val="2"/>
      <w:numFmt w:val="upperRoman"/>
      <w:lvlText w:val="%1-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20">
    <w:nsid w:val="3B992286"/>
    <w:multiLevelType w:val="multilevel"/>
    <w:tmpl w:val="60EEEC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75"/>
        </w:tabs>
        <w:ind w:left="397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0"/>
        </w:tabs>
        <w:ind w:left="477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05"/>
        </w:tabs>
        <w:ind w:left="52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2520"/>
      </w:pPr>
      <w:rPr>
        <w:rFonts w:hint="default"/>
      </w:rPr>
    </w:lvl>
  </w:abstractNum>
  <w:abstractNum w:abstractNumId="21">
    <w:nsid w:val="3C624EC5"/>
    <w:multiLevelType w:val="singleLevel"/>
    <w:tmpl w:val="67CC8F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F393BFE"/>
    <w:multiLevelType w:val="singleLevel"/>
    <w:tmpl w:val="91DE99C4"/>
    <w:lvl w:ilvl="0">
      <w:start w:val="1"/>
      <w:numFmt w:val="upperRoman"/>
      <w:lvlText w:val="%1-"/>
      <w:lvlJc w:val="left"/>
      <w:pPr>
        <w:tabs>
          <w:tab w:val="num" w:pos="2055"/>
        </w:tabs>
        <w:ind w:left="2055" w:hanging="720"/>
      </w:pPr>
      <w:rPr>
        <w:rFonts w:hint="default"/>
      </w:rPr>
    </w:lvl>
  </w:abstractNum>
  <w:abstractNum w:abstractNumId="23">
    <w:nsid w:val="42E75838"/>
    <w:multiLevelType w:val="hybridMultilevel"/>
    <w:tmpl w:val="8AF0BC4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9ED5F33"/>
    <w:multiLevelType w:val="singleLevel"/>
    <w:tmpl w:val="C9C2A982"/>
    <w:lvl w:ilvl="0">
      <w:start w:val="1"/>
      <w:numFmt w:val="upperLetter"/>
      <w:lvlText w:val="%1)"/>
      <w:lvlJc w:val="left"/>
      <w:pPr>
        <w:tabs>
          <w:tab w:val="num" w:pos="1851"/>
        </w:tabs>
        <w:ind w:left="1851" w:hanging="435"/>
      </w:pPr>
      <w:rPr>
        <w:rFonts w:hint="default"/>
      </w:rPr>
    </w:lvl>
  </w:abstractNum>
  <w:abstractNum w:abstractNumId="25">
    <w:nsid w:val="4A167526"/>
    <w:multiLevelType w:val="singleLevel"/>
    <w:tmpl w:val="08060B0C"/>
    <w:lvl w:ilvl="0">
      <w:start w:val="1"/>
      <w:numFmt w:val="upperRoman"/>
      <w:lvlText w:val="%1-"/>
      <w:lvlJc w:val="left"/>
      <w:pPr>
        <w:tabs>
          <w:tab w:val="num" w:pos="2171"/>
        </w:tabs>
        <w:ind w:left="2171" w:hanging="720"/>
      </w:pPr>
      <w:rPr>
        <w:rFonts w:hint="default"/>
      </w:rPr>
    </w:lvl>
  </w:abstractNum>
  <w:abstractNum w:abstractNumId="26">
    <w:nsid w:val="4D266001"/>
    <w:multiLevelType w:val="singleLevel"/>
    <w:tmpl w:val="9D8C7438"/>
    <w:lvl w:ilvl="0">
      <w:start w:val="1"/>
      <w:numFmt w:val="bullet"/>
      <w:lvlText w:val="-"/>
      <w:lvlJc w:val="left"/>
      <w:pPr>
        <w:tabs>
          <w:tab w:val="num" w:pos="1926"/>
        </w:tabs>
        <w:ind w:left="1926" w:hanging="360"/>
      </w:pPr>
      <w:rPr>
        <w:rFonts w:ascii="Times New Roman" w:hAnsi="Times New Roman" w:hint="default"/>
      </w:rPr>
    </w:lvl>
  </w:abstractNum>
  <w:abstractNum w:abstractNumId="27">
    <w:nsid w:val="562645A1"/>
    <w:multiLevelType w:val="singleLevel"/>
    <w:tmpl w:val="02086A12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8">
    <w:nsid w:val="580A39FA"/>
    <w:multiLevelType w:val="singleLevel"/>
    <w:tmpl w:val="CCAC8E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8770E08"/>
    <w:multiLevelType w:val="singleLevel"/>
    <w:tmpl w:val="010A3408"/>
    <w:lvl w:ilvl="0">
      <w:start w:val="1"/>
      <w:numFmt w:val="lowerLetter"/>
      <w:lvlText w:val="%1)"/>
      <w:lvlJc w:val="left"/>
      <w:pPr>
        <w:tabs>
          <w:tab w:val="num" w:pos="1851"/>
        </w:tabs>
        <w:ind w:left="1851" w:hanging="435"/>
      </w:pPr>
      <w:rPr>
        <w:rFonts w:hint="default"/>
      </w:rPr>
    </w:lvl>
  </w:abstractNum>
  <w:abstractNum w:abstractNumId="30">
    <w:nsid w:val="5A5705F6"/>
    <w:multiLevelType w:val="singleLevel"/>
    <w:tmpl w:val="9AD08D96"/>
    <w:lvl w:ilvl="0">
      <w:start w:val="19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0EC0B1D"/>
    <w:multiLevelType w:val="singleLevel"/>
    <w:tmpl w:val="F398C5F0"/>
    <w:lvl w:ilvl="0">
      <w:start w:val="1"/>
      <w:numFmt w:val="lowerRoman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32">
    <w:nsid w:val="63BC6DF8"/>
    <w:multiLevelType w:val="singleLevel"/>
    <w:tmpl w:val="3DB26930"/>
    <w:lvl w:ilvl="0">
      <w:start w:val="2"/>
      <w:numFmt w:val="upperRoman"/>
      <w:lvlText w:val="%1-"/>
      <w:lvlJc w:val="left"/>
      <w:pPr>
        <w:tabs>
          <w:tab w:val="num" w:pos="2070"/>
        </w:tabs>
        <w:ind w:left="2070" w:hanging="720"/>
      </w:pPr>
      <w:rPr>
        <w:rFonts w:hint="default"/>
      </w:rPr>
    </w:lvl>
  </w:abstractNum>
  <w:abstractNum w:abstractNumId="33">
    <w:nsid w:val="64DC1A08"/>
    <w:multiLevelType w:val="singleLevel"/>
    <w:tmpl w:val="D4AC4184"/>
    <w:lvl w:ilvl="0">
      <w:start w:val="2"/>
      <w:numFmt w:val="upperRoman"/>
      <w:lvlText w:val="%1-"/>
      <w:lvlJc w:val="left"/>
      <w:pPr>
        <w:tabs>
          <w:tab w:val="num" w:pos="2070"/>
        </w:tabs>
        <w:ind w:left="2070" w:hanging="720"/>
      </w:pPr>
      <w:rPr>
        <w:rFonts w:hint="default"/>
      </w:rPr>
    </w:lvl>
  </w:abstractNum>
  <w:abstractNum w:abstractNumId="34">
    <w:nsid w:val="67B56974"/>
    <w:multiLevelType w:val="singleLevel"/>
    <w:tmpl w:val="A5AE74C8"/>
    <w:lvl w:ilvl="0">
      <w:start w:val="3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35">
    <w:nsid w:val="67EB680C"/>
    <w:multiLevelType w:val="singleLevel"/>
    <w:tmpl w:val="E8D8552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36">
    <w:nsid w:val="6A6C0DF6"/>
    <w:multiLevelType w:val="singleLevel"/>
    <w:tmpl w:val="7DDE2E34"/>
    <w:lvl w:ilvl="0">
      <w:start w:val="1"/>
      <w:numFmt w:val="upperRoman"/>
      <w:lvlText w:val="%1-"/>
      <w:lvlJc w:val="left"/>
      <w:pPr>
        <w:tabs>
          <w:tab w:val="num" w:pos="2070"/>
        </w:tabs>
        <w:ind w:left="2070" w:hanging="720"/>
      </w:pPr>
      <w:rPr>
        <w:rFonts w:hint="default"/>
      </w:rPr>
    </w:lvl>
  </w:abstractNum>
  <w:abstractNum w:abstractNumId="37">
    <w:nsid w:val="6DA05513"/>
    <w:multiLevelType w:val="singleLevel"/>
    <w:tmpl w:val="E9F4C8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2020240"/>
    <w:multiLevelType w:val="multilevel"/>
    <w:tmpl w:val="118C8A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9">
    <w:nsid w:val="79AA2EBA"/>
    <w:multiLevelType w:val="singleLevel"/>
    <w:tmpl w:val="81C008D4"/>
    <w:lvl w:ilvl="0">
      <w:start w:val="1"/>
      <w:numFmt w:val="lowerLetter"/>
      <w:lvlText w:val="%1)"/>
      <w:lvlJc w:val="left"/>
      <w:pPr>
        <w:tabs>
          <w:tab w:val="num" w:pos="779"/>
        </w:tabs>
        <w:ind w:left="779" w:hanging="435"/>
      </w:pPr>
      <w:rPr>
        <w:rFonts w:hint="default"/>
      </w:rPr>
    </w:lvl>
  </w:abstractNum>
  <w:abstractNum w:abstractNumId="40">
    <w:nsid w:val="7A2F3212"/>
    <w:multiLevelType w:val="singleLevel"/>
    <w:tmpl w:val="0F849ED0"/>
    <w:lvl w:ilvl="0">
      <w:start w:val="3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20"/>
  </w:num>
  <w:num w:numId="5">
    <w:abstractNumId w:val="29"/>
  </w:num>
  <w:num w:numId="6">
    <w:abstractNumId w:val="6"/>
  </w:num>
  <w:num w:numId="7">
    <w:abstractNumId w:val="3"/>
  </w:num>
  <w:num w:numId="8">
    <w:abstractNumId w:val="26"/>
  </w:num>
  <w:num w:numId="9">
    <w:abstractNumId w:val="31"/>
  </w:num>
  <w:num w:numId="10">
    <w:abstractNumId w:val="40"/>
  </w:num>
  <w:num w:numId="11">
    <w:abstractNumId w:val="13"/>
  </w:num>
  <w:num w:numId="12">
    <w:abstractNumId w:val="7"/>
  </w:num>
  <w:num w:numId="13">
    <w:abstractNumId w:val="16"/>
  </w:num>
  <w:num w:numId="14">
    <w:abstractNumId w:val="0"/>
  </w:num>
  <w:num w:numId="15">
    <w:abstractNumId w:val="10"/>
  </w:num>
  <w:num w:numId="16">
    <w:abstractNumId w:val="4"/>
  </w:num>
  <w:num w:numId="17">
    <w:abstractNumId w:val="38"/>
  </w:num>
  <w:num w:numId="18">
    <w:abstractNumId w:val="21"/>
  </w:num>
  <w:num w:numId="19">
    <w:abstractNumId w:val="11"/>
  </w:num>
  <w:num w:numId="20">
    <w:abstractNumId w:val="1"/>
  </w:num>
  <w:num w:numId="21">
    <w:abstractNumId w:val="2"/>
  </w:num>
  <w:num w:numId="22">
    <w:abstractNumId w:val="19"/>
  </w:num>
  <w:num w:numId="23">
    <w:abstractNumId w:val="34"/>
  </w:num>
  <w:num w:numId="24">
    <w:abstractNumId w:val="9"/>
  </w:num>
  <w:num w:numId="25">
    <w:abstractNumId w:val="27"/>
  </w:num>
  <w:num w:numId="26">
    <w:abstractNumId w:val="39"/>
  </w:num>
  <w:num w:numId="27">
    <w:abstractNumId w:val="12"/>
  </w:num>
  <w:num w:numId="28">
    <w:abstractNumId w:val="35"/>
  </w:num>
  <w:num w:numId="29">
    <w:abstractNumId w:val="37"/>
  </w:num>
  <w:num w:numId="30">
    <w:abstractNumId w:val="28"/>
  </w:num>
  <w:num w:numId="31">
    <w:abstractNumId w:val="15"/>
  </w:num>
  <w:num w:numId="32">
    <w:abstractNumId w:val="36"/>
  </w:num>
  <w:num w:numId="33">
    <w:abstractNumId w:val="33"/>
  </w:num>
  <w:num w:numId="34">
    <w:abstractNumId w:val="32"/>
  </w:num>
  <w:num w:numId="35">
    <w:abstractNumId w:val="22"/>
  </w:num>
  <w:num w:numId="36">
    <w:abstractNumId w:val="25"/>
  </w:num>
  <w:num w:numId="37">
    <w:abstractNumId w:val="30"/>
  </w:num>
  <w:num w:numId="38">
    <w:abstractNumId w:val="23"/>
  </w:num>
  <w:num w:numId="39">
    <w:abstractNumId w:val="8"/>
  </w:num>
  <w:num w:numId="40">
    <w:abstractNumId w:val="5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56927"/>
    <w:rsid w:val="000053CD"/>
    <w:rsid w:val="00012037"/>
    <w:rsid w:val="00036E5D"/>
    <w:rsid w:val="0003727F"/>
    <w:rsid w:val="00041072"/>
    <w:rsid w:val="00042572"/>
    <w:rsid w:val="0004570F"/>
    <w:rsid w:val="000458CA"/>
    <w:rsid w:val="00045B39"/>
    <w:rsid w:val="0005210D"/>
    <w:rsid w:val="000531C7"/>
    <w:rsid w:val="00056100"/>
    <w:rsid w:val="00065A4B"/>
    <w:rsid w:val="00066300"/>
    <w:rsid w:val="000702D0"/>
    <w:rsid w:val="0007484A"/>
    <w:rsid w:val="00076231"/>
    <w:rsid w:val="0008641E"/>
    <w:rsid w:val="00086873"/>
    <w:rsid w:val="00087488"/>
    <w:rsid w:val="0009192D"/>
    <w:rsid w:val="000A1BA5"/>
    <w:rsid w:val="000A4CAF"/>
    <w:rsid w:val="000A56F6"/>
    <w:rsid w:val="000A7728"/>
    <w:rsid w:val="000B2D33"/>
    <w:rsid w:val="000B465B"/>
    <w:rsid w:val="000B7FEA"/>
    <w:rsid w:val="000C2932"/>
    <w:rsid w:val="000C6E3C"/>
    <w:rsid w:val="000D0492"/>
    <w:rsid w:val="000D1384"/>
    <w:rsid w:val="000D7690"/>
    <w:rsid w:val="000E42BC"/>
    <w:rsid w:val="000E49B6"/>
    <w:rsid w:val="000E7ABC"/>
    <w:rsid w:val="000F26CA"/>
    <w:rsid w:val="00101FE2"/>
    <w:rsid w:val="001054A1"/>
    <w:rsid w:val="00110306"/>
    <w:rsid w:val="00111BFE"/>
    <w:rsid w:val="0011215C"/>
    <w:rsid w:val="00120EC7"/>
    <w:rsid w:val="00124CE6"/>
    <w:rsid w:val="00133951"/>
    <w:rsid w:val="00133975"/>
    <w:rsid w:val="00140A83"/>
    <w:rsid w:val="00141CAD"/>
    <w:rsid w:val="00142A9D"/>
    <w:rsid w:val="00143972"/>
    <w:rsid w:val="001519EB"/>
    <w:rsid w:val="00153508"/>
    <w:rsid w:val="001621FC"/>
    <w:rsid w:val="00163019"/>
    <w:rsid w:val="00167637"/>
    <w:rsid w:val="0017024B"/>
    <w:rsid w:val="001805C0"/>
    <w:rsid w:val="001826F2"/>
    <w:rsid w:val="00182F57"/>
    <w:rsid w:val="00187BB4"/>
    <w:rsid w:val="001930ED"/>
    <w:rsid w:val="001A06C6"/>
    <w:rsid w:val="001A3050"/>
    <w:rsid w:val="001A4855"/>
    <w:rsid w:val="001A4DE7"/>
    <w:rsid w:val="001A60C6"/>
    <w:rsid w:val="001A69D9"/>
    <w:rsid w:val="001B78B2"/>
    <w:rsid w:val="001C0D05"/>
    <w:rsid w:val="001C3D99"/>
    <w:rsid w:val="001C4A99"/>
    <w:rsid w:val="001D3662"/>
    <w:rsid w:val="001D452C"/>
    <w:rsid w:val="001E3742"/>
    <w:rsid w:val="001F158D"/>
    <w:rsid w:val="001F27F4"/>
    <w:rsid w:val="001F377D"/>
    <w:rsid w:val="001F5DFD"/>
    <w:rsid w:val="00216D42"/>
    <w:rsid w:val="0022040A"/>
    <w:rsid w:val="00222AE5"/>
    <w:rsid w:val="002322F2"/>
    <w:rsid w:val="00247585"/>
    <w:rsid w:val="00251D06"/>
    <w:rsid w:val="002633F4"/>
    <w:rsid w:val="00267388"/>
    <w:rsid w:val="00275833"/>
    <w:rsid w:val="00277E07"/>
    <w:rsid w:val="00290837"/>
    <w:rsid w:val="00291CF5"/>
    <w:rsid w:val="00295451"/>
    <w:rsid w:val="002A092F"/>
    <w:rsid w:val="002A74DF"/>
    <w:rsid w:val="002C39B1"/>
    <w:rsid w:val="002C3B39"/>
    <w:rsid w:val="002C563C"/>
    <w:rsid w:val="002D4A6C"/>
    <w:rsid w:val="002E64B2"/>
    <w:rsid w:val="002F0C40"/>
    <w:rsid w:val="002F3457"/>
    <w:rsid w:val="002F3EC1"/>
    <w:rsid w:val="003061DB"/>
    <w:rsid w:val="00311DB3"/>
    <w:rsid w:val="00321926"/>
    <w:rsid w:val="003240F3"/>
    <w:rsid w:val="003335CE"/>
    <w:rsid w:val="003358BF"/>
    <w:rsid w:val="00337E78"/>
    <w:rsid w:val="00340EBF"/>
    <w:rsid w:val="0034154B"/>
    <w:rsid w:val="00356927"/>
    <w:rsid w:val="00363167"/>
    <w:rsid w:val="00363711"/>
    <w:rsid w:val="003661D0"/>
    <w:rsid w:val="0037357D"/>
    <w:rsid w:val="00373B07"/>
    <w:rsid w:val="003862B2"/>
    <w:rsid w:val="00387E3E"/>
    <w:rsid w:val="00391908"/>
    <w:rsid w:val="003B0776"/>
    <w:rsid w:val="003B0C4F"/>
    <w:rsid w:val="003B0DD7"/>
    <w:rsid w:val="003C208B"/>
    <w:rsid w:val="003C4874"/>
    <w:rsid w:val="003D0977"/>
    <w:rsid w:val="003E06B1"/>
    <w:rsid w:val="003E0B53"/>
    <w:rsid w:val="003E689A"/>
    <w:rsid w:val="003F2A81"/>
    <w:rsid w:val="00404B8E"/>
    <w:rsid w:val="00405866"/>
    <w:rsid w:val="0042251B"/>
    <w:rsid w:val="00424396"/>
    <w:rsid w:val="00426B56"/>
    <w:rsid w:val="004315FF"/>
    <w:rsid w:val="00436C59"/>
    <w:rsid w:val="00441FEC"/>
    <w:rsid w:val="004424B2"/>
    <w:rsid w:val="00445B8C"/>
    <w:rsid w:val="00452F3D"/>
    <w:rsid w:val="00453317"/>
    <w:rsid w:val="0045384C"/>
    <w:rsid w:val="00454F72"/>
    <w:rsid w:val="0045563F"/>
    <w:rsid w:val="00462898"/>
    <w:rsid w:val="004674C6"/>
    <w:rsid w:val="0047542E"/>
    <w:rsid w:val="0049373C"/>
    <w:rsid w:val="004A3979"/>
    <w:rsid w:val="004B052A"/>
    <w:rsid w:val="004B2F9D"/>
    <w:rsid w:val="004C45E9"/>
    <w:rsid w:val="004E3E7B"/>
    <w:rsid w:val="00505E8C"/>
    <w:rsid w:val="00506FDE"/>
    <w:rsid w:val="00510CC1"/>
    <w:rsid w:val="0052078C"/>
    <w:rsid w:val="0052107C"/>
    <w:rsid w:val="005220AA"/>
    <w:rsid w:val="005258A3"/>
    <w:rsid w:val="00531057"/>
    <w:rsid w:val="00537B8C"/>
    <w:rsid w:val="00543AF6"/>
    <w:rsid w:val="0054719D"/>
    <w:rsid w:val="0055061A"/>
    <w:rsid w:val="00561C46"/>
    <w:rsid w:val="00561F3D"/>
    <w:rsid w:val="00567579"/>
    <w:rsid w:val="00573751"/>
    <w:rsid w:val="00577D8F"/>
    <w:rsid w:val="005840B7"/>
    <w:rsid w:val="00586D4C"/>
    <w:rsid w:val="005966CB"/>
    <w:rsid w:val="00596CC3"/>
    <w:rsid w:val="005A1F78"/>
    <w:rsid w:val="005A3A79"/>
    <w:rsid w:val="005B26FB"/>
    <w:rsid w:val="005B7A85"/>
    <w:rsid w:val="005C122B"/>
    <w:rsid w:val="005C3680"/>
    <w:rsid w:val="005C4B0F"/>
    <w:rsid w:val="005D36DA"/>
    <w:rsid w:val="005E19E6"/>
    <w:rsid w:val="005E6B0C"/>
    <w:rsid w:val="005F0A11"/>
    <w:rsid w:val="005F1C4E"/>
    <w:rsid w:val="005F2FB2"/>
    <w:rsid w:val="00601C39"/>
    <w:rsid w:val="00612343"/>
    <w:rsid w:val="0061454D"/>
    <w:rsid w:val="00620B53"/>
    <w:rsid w:val="00626FCC"/>
    <w:rsid w:val="0062724E"/>
    <w:rsid w:val="006274A2"/>
    <w:rsid w:val="006350FA"/>
    <w:rsid w:val="00653085"/>
    <w:rsid w:val="00656891"/>
    <w:rsid w:val="00657961"/>
    <w:rsid w:val="00672B9C"/>
    <w:rsid w:val="00673F51"/>
    <w:rsid w:val="006811B9"/>
    <w:rsid w:val="00681EEB"/>
    <w:rsid w:val="00690F38"/>
    <w:rsid w:val="00692191"/>
    <w:rsid w:val="00692C51"/>
    <w:rsid w:val="00695567"/>
    <w:rsid w:val="006B6895"/>
    <w:rsid w:val="006C307D"/>
    <w:rsid w:val="006D3E64"/>
    <w:rsid w:val="006D6449"/>
    <w:rsid w:val="006D66E7"/>
    <w:rsid w:val="006D78DE"/>
    <w:rsid w:val="006F227A"/>
    <w:rsid w:val="006F227B"/>
    <w:rsid w:val="0070291C"/>
    <w:rsid w:val="0070508A"/>
    <w:rsid w:val="007158FA"/>
    <w:rsid w:val="00733DA2"/>
    <w:rsid w:val="007400AF"/>
    <w:rsid w:val="007444CF"/>
    <w:rsid w:val="00745758"/>
    <w:rsid w:val="00750C62"/>
    <w:rsid w:val="00752748"/>
    <w:rsid w:val="00766406"/>
    <w:rsid w:val="0077266E"/>
    <w:rsid w:val="0077792B"/>
    <w:rsid w:val="00793DBD"/>
    <w:rsid w:val="00794994"/>
    <w:rsid w:val="007A0E91"/>
    <w:rsid w:val="007A61E1"/>
    <w:rsid w:val="007A7B20"/>
    <w:rsid w:val="007B4D5E"/>
    <w:rsid w:val="007B74A8"/>
    <w:rsid w:val="007C064C"/>
    <w:rsid w:val="007C0C38"/>
    <w:rsid w:val="007C1E1B"/>
    <w:rsid w:val="007D3DF2"/>
    <w:rsid w:val="007D6882"/>
    <w:rsid w:val="007D7217"/>
    <w:rsid w:val="007D74BC"/>
    <w:rsid w:val="007E6E24"/>
    <w:rsid w:val="007F038F"/>
    <w:rsid w:val="00805AAA"/>
    <w:rsid w:val="00812B18"/>
    <w:rsid w:val="00814DB9"/>
    <w:rsid w:val="00816574"/>
    <w:rsid w:val="00823CBB"/>
    <w:rsid w:val="008249A9"/>
    <w:rsid w:val="00825ACA"/>
    <w:rsid w:val="00826830"/>
    <w:rsid w:val="0082731D"/>
    <w:rsid w:val="0083730D"/>
    <w:rsid w:val="00844A4B"/>
    <w:rsid w:val="008469E5"/>
    <w:rsid w:val="00847F69"/>
    <w:rsid w:val="00851047"/>
    <w:rsid w:val="00860909"/>
    <w:rsid w:val="008623E3"/>
    <w:rsid w:val="0086538C"/>
    <w:rsid w:val="00865FC5"/>
    <w:rsid w:val="0086771A"/>
    <w:rsid w:val="00884373"/>
    <w:rsid w:val="00887DED"/>
    <w:rsid w:val="00897667"/>
    <w:rsid w:val="008A1A3E"/>
    <w:rsid w:val="008B207A"/>
    <w:rsid w:val="008C346B"/>
    <w:rsid w:val="008C3728"/>
    <w:rsid w:val="008C73D3"/>
    <w:rsid w:val="008D3B2C"/>
    <w:rsid w:val="008D40EC"/>
    <w:rsid w:val="008D4362"/>
    <w:rsid w:val="008E5108"/>
    <w:rsid w:val="008F44F2"/>
    <w:rsid w:val="008F509F"/>
    <w:rsid w:val="009055EC"/>
    <w:rsid w:val="009119B4"/>
    <w:rsid w:val="00911B52"/>
    <w:rsid w:val="00912F8C"/>
    <w:rsid w:val="00916960"/>
    <w:rsid w:val="009207E6"/>
    <w:rsid w:val="00926EE2"/>
    <w:rsid w:val="00927E13"/>
    <w:rsid w:val="00927F3F"/>
    <w:rsid w:val="0093024D"/>
    <w:rsid w:val="00931E57"/>
    <w:rsid w:val="009342C2"/>
    <w:rsid w:val="009353BF"/>
    <w:rsid w:val="00947867"/>
    <w:rsid w:val="009504CB"/>
    <w:rsid w:val="00951846"/>
    <w:rsid w:val="00961CCA"/>
    <w:rsid w:val="009629AA"/>
    <w:rsid w:val="00965560"/>
    <w:rsid w:val="00986A6A"/>
    <w:rsid w:val="00987973"/>
    <w:rsid w:val="00992DC6"/>
    <w:rsid w:val="00995C2F"/>
    <w:rsid w:val="009A73A5"/>
    <w:rsid w:val="009E5228"/>
    <w:rsid w:val="009E637A"/>
    <w:rsid w:val="009E77BD"/>
    <w:rsid w:val="009E7E4B"/>
    <w:rsid w:val="009E7FD9"/>
    <w:rsid w:val="009F000F"/>
    <w:rsid w:val="009F3817"/>
    <w:rsid w:val="00A059C6"/>
    <w:rsid w:val="00A07794"/>
    <w:rsid w:val="00A1143D"/>
    <w:rsid w:val="00A32824"/>
    <w:rsid w:val="00A436AC"/>
    <w:rsid w:val="00A517CE"/>
    <w:rsid w:val="00A520F7"/>
    <w:rsid w:val="00A54377"/>
    <w:rsid w:val="00A61CC5"/>
    <w:rsid w:val="00A63519"/>
    <w:rsid w:val="00A8034D"/>
    <w:rsid w:val="00A824B4"/>
    <w:rsid w:val="00A8266E"/>
    <w:rsid w:val="00A86F95"/>
    <w:rsid w:val="00A96ADA"/>
    <w:rsid w:val="00AA5B3B"/>
    <w:rsid w:val="00AA70F4"/>
    <w:rsid w:val="00AC00BB"/>
    <w:rsid w:val="00AC1F43"/>
    <w:rsid w:val="00AC2BBB"/>
    <w:rsid w:val="00AC5BD1"/>
    <w:rsid w:val="00AC6841"/>
    <w:rsid w:val="00AD5A28"/>
    <w:rsid w:val="00AD6103"/>
    <w:rsid w:val="00AE01E9"/>
    <w:rsid w:val="00AE4ACB"/>
    <w:rsid w:val="00AF704F"/>
    <w:rsid w:val="00AF74C2"/>
    <w:rsid w:val="00B007AC"/>
    <w:rsid w:val="00B04802"/>
    <w:rsid w:val="00B06695"/>
    <w:rsid w:val="00B11787"/>
    <w:rsid w:val="00B12F63"/>
    <w:rsid w:val="00B138C1"/>
    <w:rsid w:val="00B20298"/>
    <w:rsid w:val="00B21A1E"/>
    <w:rsid w:val="00B2280B"/>
    <w:rsid w:val="00B2289E"/>
    <w:rsid w:val="00B22BBE"/>
    <w:rsid w:val="00B262BF"/>
    <w:rsid w:val="00B32170"/>
    <w:rsid w:val="00B371A4"/>
    <w:rsid w:val="00B37FE3"/>
    <w:rsid w:val="00B42160"/>
    <w:rsid w:val="00B421F8"/>
    <w:rsid w:val="00B453D2"/>
    <w:rsid w:val="00B55275"/>
    <w:rsid w:val="00B60220"/>
    <w:rsid w:val="00B8358D"/>
    <w:rsid w:val="00B9116C"/>
    <w:rsid w:val="00B9767A"/>
    <w:rsid w:val="00BA0BA5"/>
    <w:rsid w:val="00BA3D9B"/>
    <w:rsid w:val="00BA4DB8"/>
    <w:rsid w:val="00BA5183"/>
    <w:rsid w:val="00BB7A9E"/>
    <w:rsid w:val="00BD62F6"/>
    <w:rsid w:val="00BD686A"/>
    <w:rsid w:val="00BD7AC9"/>
    <w:rsid w:val="00BD7EFF"/>
    <w:rsid w:val="00BE01EB"/>
    <w:rsid w:val="00BE334B"/>
    <w:rsid w:val="00BF060D"/>
    <w:rsid w:val="00BF162A"/>
    <w:rsid w:val="00BF3D3D"/>
    <w:rsid w:val="00C01770"/>
    <w:rsid w:val="00C01B35"/>
    <w:rsid w:val="00C02E71"/>
    <w:rsid w:val="00C05728"/>
    <w:rsid w:val="00C07E5A"/>
    <w:rsid w:val="00C10EA2"/>
    <w:rsid w:val="00C22D2A"/>
    <w:rsid w:val="00C234A0"/>
    <w:rsid w:val="00C24216"/>
    <w:rsid w:val="00C33DB8"/>
    <w:rsid w:val="00C34A2D"/>
    <w:rsid w:val="00C441A7"/>
    <w:rsid w:val="00C45FFD"/>
    <w:rsid w:val="00C465E2"/>
    <w:rsid w:val="00C503C0"/>
    <w:rsid w:val="00C52DC1"/>
    <w:rsid w:val="00C56597"/>
    <w:rsid w:val="00C57BB4"/>
    <w:rsid w:val="00C6709A"/>
    <w:rsid w:val="00C67421"/>
    <w:rsid w:val="00C71876"/>
    <w:rsid w:val="00C7379F"/>
    <w:rsid w:val="00C846A1"/>
    <w:rsid w:val="00C84BF0"/>
    <w:rsid w:val="00C9170F"/>
    <w:rsid w:val="00C9195D"/>
    <w:rsid w:val="00C947A3"/>
    <w:rsid w:val="00CA146F"/>
    <w:rsid w:val="00CA4D38"/>
    <w:rsid w:val="00CA52B4"/>
    <w:rsid w:val="00CB60DB"/>
    <w:rsid w:val="00CB6506"/>
    <w:rsid w:val="00CD0303"/>
    <w:rsid w:val="00CE007C"/>
    <w:rsid w:val="00CF200B"/>
    <w:rsid w:val="00CF31EA"/>
    <w:rsid w:val="00D03AAA"/>
    <w:rsid w:val="00D057C4"/>
    <w:rsid w:val="00D069C2"/>
    <w:rsid w:val="00D07615"/>
    <w:rsid w:val="00D135A9"/>
    <w:rsid w:val="00D1702E"/>
    <w:rsid w:val="00D22DB7"/>
    <w:rsid w:val="00D25288"/>
    <w:rsid w:val="00D27D35"/>
    <w:rsid w:val="00D31889"/>
    <w:rsid w:val="00D3193B"/>
    <w:rsid w:val="00D5508F"/>
    <w:rsid w:val="00D602DC"/>
    <w:rsid w:val="00D62204"/>
    <w:rsid w:val="00D6455F"/>
    <w:rsid w:val="00D7096B"/>
    <w:rsid w:val="00D73FF3"/>
    <w:rsid w:val="00D7479D"/>
    <w:rsid w:val="00D81473"/>
    <w:rsid w:val="00D8617B"/>
    <w:rsid w:val="00D87CA1"/>
    <w:rsid w:val="00D90DF0"/>
    <w:rsid w:val="00D92BE6"/>
    <w:rsid w:val="00D95620"/>
    <w:rsid w:val="00DB41A0"/>
    <w:rsid w:val="00DC3087"/>
    <w:rsid w:val="00DC3ADE"/>
    <w:rsid w:val="00DC7062"/>
    <w:rsid w:val="00DD078C"/>
    <w:rsid w:val="00DD0AED"/>
    <w:rsid w:val="00DD3AFD"/>
    <w:rsid w:val="00DD49D5"/>
    <w:rsid w:val="00DE3EAF"/>
    <w:rsid w:val="00DE3F88"/>
    <w:rsid w:val="00DE75C5"/>
    <w:rsid w:val="00DF33FD"/>
    <w:rsid w:val="00DF3A39"/>
    <w:rsid w:val="00DF476C"/>
    <w:rsid w:val="00DF650E"/>
    <w:rsid w:val="00E00E60"/>
    <w:rsid w:val="00E06246"/>
    <w:rsid w:val="00E16734"/>
    <w:rsid w:val="00E3507A"/>
    <w:rsid w:val="00E36A63"/>
    <w:rsid w:val="00E40FD6"/>
    <w:rsid w:val="00E42640"/>
    <w:rsid w:val="00E45E3F"/>
    <w:rsid w:val="00E535CF"/>
    <w:rsid w:val="00E61989"/>
    <w:rsid w:val="00E63B60"/>
    <w:rsid w:val="00E71B5D"/>
    <w:rsid w:val="00E737CC"/>
    <w:rsid w:val="00E837CE"/>
    <w:rsid w:val="00E96EE8"/>
    <w:rsid w:val="00EA2EF4"/>
    <w:rsid w:val="00EA63DE"/>
    <w:rsid w:val="00ED40EC"/>
    <w:rsid w:val="00ED41D7"/>
    <w:rsid w:val="00ED6C09"/>
    <w:rsid w:val="00EE0FDE"/>
    <w:rsid w:val="00EE3204"/>
    <w:rsid w:val="00EE44B4"/>
    <w:rsid w:val="00EE7602"/>
    <w:rsid w:val="00EF6B8D"/>
    <w:rsid w:val="00F002F4"/>
    <w:rsid w:val="00F0252F"/>
    <w:rsid w:val="00F1028A"/>
    <w:rsid w:val="00F11B78"/>
    <w:rsid w:val="00F14AB3"/>
    <w:rsid w:val="00F15905"/>
    <w:rsid w:val="00F2081B"/>
    <w:rsid w:val="00F230C7"/>
    <w:rsid w:val="00F2474D"/>
    <w:rsid w:val="00F32F31"/>
    <w:rsid w:val="00F362B7"/>
    <w:rsid w:val="00F534FE"/>
    <w:rsid w:val="00F53EA2"/>
    <w:rsid w:val="00F60116"/>
    <w:rsid w:val="00F70857"/>
    <w:rsid w:val="00F74D02"/>
    <w:rsid w:val="00F75C95"/>
    <w:rsid w:val="00F77CF7"/>
    <w:rsid w:val="00F81174"/>
    <w:rsid w:val="00F83536"/>
    <w:rsid w:val="00F841C4"/>
    <w:rsid w:val="00F873C1"/>
    <w:rsid w:val="00F91827"/>
    <w:rsid w:val="00F94C51"/>
    <w:rsid w:val="00F95B3C"/>
    <w:rsid w:val="00F95BE2"/>
    <w:rsid w:val="00FA094A"/>
    <w:rsid w:val="00FA09A9"/>
    <w:rsid w:val="00FA5B48"/>
    <w:rsid w:val="00FB209F"/>
    <w:rsid w:val="00FB403C"/>
    <w:rsid w:val="00FB6706"/>
    <w:rsid w:val="00FC2A76"/>
    <w:rsid w:val="00FC4804"/>
    <w:rsid w:val="00FD5B5D"/>
    <w:rsid w:val="00FE77E3"/>
    <w:rsid w:val="00FF0D56"/>
    <w:rsid w:val="00FF1E4A"/>
    <w:rsid w:val="00FF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EF4"/>
  </w:style>
  <w:style w:type="paragraph" w:styleId="Ttulo1">
    <w:name w:val="heading 1"/>
    <w:basedOn w:val="Normal"/>
    <w:next w:val="Normal"/>
    <w:qFormat/>
    <w:rsid w:val="00EA2EF4"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rsid w:val="00EA2EF4"/>
    <w:pPr>
      <w:keepNext/>
      <w:jc w:val="center"/>
      <w:outlineLvl w:val="1"/>
    </w:pPr>
    <w:rPr>
      <w:rFonts w:ascii="Courier New" w:hAnsi="Courier New"/>
      <w:sz w:val="32"/>
    </w:rPr>
  </w:style>
  <w:style w:type="paragraph" w:styleId="Ttulo3">
    <w:name w:val="heading 3"/>
    <w:basedOn w:val="Normal"/>
    <w:next w:val="Normal"/>
    <w:qFormat/>
    <w:rsid w:val="00EA2EF4"/>
    <w:pPr>
      <w:keepNext/>
      <w:jc w:val="both"/>
      <w:outlineLvl w:val="2"/>
    </w:pPr>
    <w:rPr>
      <w:rFonts w:ascii="Courier New" w:hAnsi="Courier New"/>
      <w:sz w:val="24"/>
    </w:rPr>
  </w:style>
  <w:style w:type="paragraph" w:styleId="Ttulo4">
    <w:name w:val="heading 4"/>
    <w:basedOn w:val="Normal"/>
    <w:next w:val="Normal"/>
    <w:qFormat/>
    <w:rsid w:val="00EA2EF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EA2EF4"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EA2EF4"/>
    <w:pPr>
      <w:keepNext/>
      <w:jc w:val="both"/>
      <w:outlineLvl w:val="5"/>
    </w:pPr>
    <w:rPr>
      <w:b/>
      <w:i/>
      <w:sz w:val="24"/>
    </w:rPr>
  </w:style>
  <w:style w:type="paragraph" w:styleId="Ttulo7">
    <w:name w:val="heading 7"/>
    <w:basedOn w:val="Normal"/>
    <w:next w:val="Normal"/>
    <w:qFormat/>
    <w:rsid w:val="00EA2EF4"/>
    <w:pPr>
      <w:keepNext/>
      <w:jc w:val="both"/>
      <w:outlineLvl w:val="6"/>
    </w:pPr>
    <w:rPr>
      <w:b/>
      <w:i/>
      <w:sz w:val="28"/>
    </w:rPr>
  </w:style>
  <w:style w:type="paragraph" w:styleId="Ttulo8">
    <w:name w:val="heading 8"/>
    <w:basedOn w:val="Normal"/>
    <w:next w:val="Normal"/>
    <w:qFormat/>
    <w:rsid w:val="00EA2EF4"/>
    <w:pPr>
      <w:keepNext/>
      <w:jc w:val="both"/>
      <w:outlineLvl w:val="7"/>
    </w:pPr>
  </w:style>
  <w:style w:type="paragraph" w:styleId="Ttulo9">
    <w:name w:val="heading 9"/>
    <w:basedOn w:val="Normal"/>
    <w:next w:val="Normal"/>
    <w:qFormat/>
    <w:rsid w:val="00EA2EF4"/>
    <w:pPr>
      <w:keepNext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A2EF4"/>
    <w:pPr>
      <w:ind w:firstLine="851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EA2EF4"/>
    <w:pPr>
      <w:ind w:firstLine="851"/>
    </w:pPr>
    <w:rPr>
      <w:rFonts w:ascii="Courier New" w:hAnsi="Courier New"/>
      <w:sz w:val="24"/>
    </w:rPr>
  </w:style>
  <w:style w:type="paragraph" w:styleId="Cabealho">
    <w:name w:val="header"/>
    <w:basedOn w:val="Normal"/>
    <w:rsid w:val="00EA2EF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A2EF4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rsid w:val="00EA2EF4"/>
    <w:pPr>
      <w:ind w:left="1416"/>
      <w:jc w:val="both"/>
    </w:pPr>
    <w:rPr>
      <w:sz w:val="24"/>
    </w:rPr>
  </w:style>
  <w:style w:type="paragraph" w:styleId="Corpodetexto">
    <w:name w:val="Body Text"/>
    <w:basedOn w:val="Normal"/>
    <w:rsid w:val="00EA2EF4"/>
    <w:pPr>
      <w:jc w:val="both"/>
    </w:pPr>
    <w:rPr>
      <w:sz w:val="24"/>
    </w:rPr>
  </w:style>
  <w:style w:type="paragraph" w:styleId="Corpodetexto2">
    <w:name w:val="Body Text 2"/>
    <w:basedOn w:val="Normal"/>
    <w:rsid w:val="00EA2EF4"/>
    <w:pPr>
      <w:jc w:val="both"/>
    </w:pPr>
    <w:rPr>
      <w:b/>
      <w:i/>
      <w:sz w:val="28"/>
    </w:rPr>
  </w:style>
  <w:style w:type="paragraph" w:styleId="Corpodetexto3">
    <w:name w:val="Body Text 3"/>
    <w:basedOn w:val="Normal"/>
    <w:rsid w:val="00EA2EF4"/>
    <w:pPr>
      <w:jc w:val="both"/>
    </w:pPr>
    <w:rPr>
      <w:bCs/>
      <w:i/>
      <w:sz w:val="28"/>
    </w:rPr>
  </w:style>
  <w:style w:type="character" w:styleId="Nmerodepgina">
    <w:name w:val="page number"/>
    <w:basedOn w:val="Fontepargpadro"/>
    <w:rsid w:val="00EA2EF4"/>
  </w:style>
  <w:style w:type="paragraph" w:styleId="NormalWeb">
    <w:name w:val="Normal (Web)"/>
    <w:basedOn w:val="Normal"/>
    <w:uiPriority w:val="99"/>
    <w:unhideWhenUsed/>
    <w:rsid w:val="002A74DF"/>
    <w:pPr>
      <w:spacing w:before="100" w:beforeAutospacing="1" w:after="100" w:afterAutospacing="1"/>
    </w:pPr>
    <w:rPr>
      <w:sz w:val="24"/>
      <w:szCs w:val="24"/>
    </w:rPr>
  </w:style>
  <w:style w:type="paragraph" w:customStyle="1" w:styleId="ng-scope">
    <w:name w:val="ng-scope"/>
    <w:basedOn w:val="Normal"/>
    <w:rsid w:val="00C718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71876"/>
  </w:style>
  <w:style w:type="table" w:styleId="Tabelacomgrade">
    <w:name w:val="Table Grid"/>
    <w:basedOn w:val="Tabelanormal"/>
    <w:rsid w:val="002908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link w:val="Recuodecorpodetexto"/>
    <w:rsid w:val="007C1E1B"/>
    <w:rPr>
      <w:rFonts w:ascii="Courier New" w:hAnsi="Courier New"/>
      <w:sz w:val="24"/>
    </w:rPr>
  </w:style>
  <w:style w:type="paragraph" w:styleId="Textodebalo">
    <w:name w:val="Balloon Text"/>
    <w:basedOn w:val="Normal"/>
    <w:link w:val="TextodebaloChar"/>
    <w:rsid w:val="002322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2322F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2E71"/>
    <w:pPr>
      <w:ind w:left="720"/>
      <w:contextualSpacing/>
    </w:pPr>
  </w:style>
  <w:style w:type="paragraph" w:styleId="Ttulo">
    <w:name w:val="Title"/>
    <w:basedOn w:val="Normal"/>
    <w:link w:val="TtuloChar"/>
    <w:qFormat/>
    <w:rsid w:val="009342C2"/>
    <w:pPr>
      <w:jc w:val="center"/>
    </w:pPr>
    <w:rPr>
      <w:rFonts w:ascii="Courier New" w:hAnsi="Courier New"/>
      <w:sz w:val="28"/>
    </w:rPr>
  </w:style>
  <w:style w:type="character" w:customStyle="1" w:styleId="TtuloChar">
    <w:name w:val="Título Char"/>
    <w:basedOn w:val="Fontepargpadro"/>
    <w:link w:val="Ttulo"/>
    <w:rsid w:val="009342C2"/>
    <w:rPr>
      <w:rFonts w:ascii="Courier New" w:hAnsi="Courier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942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9455-BEBF-47A7-96C3-64B79762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IÇÃO DO COITÉ – BA</vt:lpstr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IÇÃO DO COITÉ – BA</dc:title>
  <dc:creator>Câmara Municipal de Conceição do Coité</dc:creator>
  <cp:lastModifiedBy>joelma.cmcc</cp:lastModifiedBy>
  <cp:revision>6</cp:revision>
  <cp:lastPrinted>2026-04-22T13:14:00Z</cp:lastPrinted>
  <dcterms:created xsi:type="dcterms:W3CDTF">2026-04-22T13:07:00Z</dcterms:created>
  <dcterms:modified xsi:type="dcterms:W3CDTF">2026-04-24T12:10:00Z</dcterms:modified>
</cp:coreProperties>
</file>